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76A" w:rsidRPr="00C76110" w:rsidRDefault="007F54EE" w:rsidP="005658BF">
      <w:pPr>
        <w:spacing w:after="0" w:line="259" w:lineRule="auto"/>
        <w:ind w:left="0" w:firstLine="0"/>
        <w:jc w:val="center"/>
        <w:rPr>
          <w:szCs w:val="24"/>
        </w:rPr>
      </w:pPr>
      <w:r w:rsidRPr="00C76110">
        <w:rPr>
          <w:b/>
          <w:szCs w:val="24"/>
        </w:rPr>
        <w:t>INDIAN COUNCIL OF SOCIAL SCIENCE RESEARCH</w:t>
      </w:r>
    </w:p>
    <w:p w:rsidR="0018176A" w:rsidRPr="00996F6E" w:rsidRDefault="005D69BA" w:rsidP="005658BF">
      <w:pPr>
        <w:pStyle w:val="Heading1"/>
        <w:ind w:left="0" w:right="26"/>
        <w:rPr>
          <w:rFonts w:ascii="Times New Roman" w:hAnsi="Times New Roman"/>
          <w:b w:val="0"/>
          <w:sz w:val="24"/>
        </w:rPr>
      </w:pPr>
      <w:r w:rsidRPr="00C76110">
        <w:rPr>
          <w:noProof/>
          <w:lang w:eastAsia="en-IN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4732706</wp:posOffset>
                </wp:positionH>
                <wp:positionV relativeFrom="paragraph">
                  <wp:posOffset>305257</wp:posOffset>
                </wp:positionV>
                <wp:extent cx="919480" cy="731520"/>
                <wp:effectExtent l="0" t="0" r="13970" b="1143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480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C536F" w:rsidRPr="00514F30" w:rsidRDefault="00514F30" w:rsidP="00514F30">
                            <w:pPr>
                              <w:spacing w:after="0" w:line="258" w:lineRule="auto"/>
                              <w:ind w:left="0" w:firstLine="0"/>
                              <w:jc w:val="center"/>
                              <w:textDirection w:val="btLr"/>
                              <w:rPr>
                                <w:sz w:val="16"/>
                                <w:szCs w:val="16"/>
                              </w:rPr>
                            </w:pPr>
                            <w:r w:rsidRPr="0038773A">
                              <w:rPr>
                                <w:rFonts w:eastAsia="Tahoma"/>
                                <w:sz w:val="16"/>
                                <w:szCs w:val="16"/>
                              </w:rPr>
                              <w:t xml:space="preserve">Paste </w:t>
                            </w:r>
                            <w:r w:rsidR="00996F6E">
                              <w:rPr>
                                <w:rFonts w:eastAsia="Tahoma"/>
                                <w:sz w:val="16"/>
                                <w:szCs w:val="16"/>
                              </w:rPr>
                              <w:t>y</w:t>
                            </w:r>
                            <w:r w:rsidRPr="0038773A">
                              <w:rPr>
                                <w:rFonts w:eastAsia="Tahoma"/>
                                <w:sz w:val="16"/>
                                <w:szCs w:val="16"/>
                              </w:rPr>
                              <w:t>ou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8773A">
                              <w:rPr>
                                <w:rFonts w:eastAsia="Tahoma"/>
                                <w:sz w:val="16"/>
                                <w:szCs w:val="16"/>
                              </w:rPr>
                              <w:t>Passport</w:t>
                            </w:r>
                            <w:r w:rsidR="00996F6E">
                              <w:rPr>
                                <w:rFonts w:eastAsia="Tahoma"/>
                                <w:sz w:val="16"/>
                                <w:szCs w:val="16"/>
                              </w:rPr>
                              <w:t xml:space="preserve"> siz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8773A">
                              <w:rPr>
                                <w:rFonts w:eastAsia="Tahoma"/>
                                <w:sz w:val="16"/>
                                <w:szCs w:val="16"/>
                              </w:rPr>
                              <w:t>Photograp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8773A">
                              <w:rPr>
                                <w:rFonts w:eastAsia="Tahoma"/>
                                <w:sz w:val="16"/>
                                <w:szCs w:val="16"/>
                              </w:rPr>
                              <w:t>Her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left:0;text-align:left;margin-left:372.65pt;margin-top:24.05pt;width:72.4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" fillcolor="white [3201]" strokecolor="#70ad47 [3209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BC536F" w:rsidRPr="00514F30" w:rsidRDefault="00514F30" w:rsidP="00514F30">
                      <w:pPr>
                        <w:spacing w:after="0" w:line="258" w:lineRule="auto"/>
                        <w:ind w:left="0" w:firstLine="0"/>
                        <w:jc w:val="center"/>
                        <w:textDirection w:val="btLr"/>
                        <w:rPr>
                          <w:sz w:val="16"/>
                          <w:szCs w:val="16"/>
                        </w:rPr>
                      </w:pPr>
                      <w:r w:rsidRPr="0038773A">
                        <w:rPr>
                          <w:rFonts w:eastAsia="Tahoma"/>
                          <w:sz w:val="16"/>
                          <w:szCs w:val="16"/>
                        </w:rPr>
                        <w:t xml:space="preserve">Paste </w:t>
                      </w:r>
                      <w:r w:rsidR="00996F6E">
                        <w:rPr>
                          <w:rFonts w:eastAsia="Tahoma"/>
                          <w:sz w:val="16"/>
                          <w:szCs w:val="16"/>
                        </w:rPr>
                        <w:t>y</w:t>
                      </w:r>
                      <w:r w:rsidRPr="0038773A">
                        <w:rPr>
                          <w:rFonts w:eastAsia="Tahoma"/>
                          <w:sz w:val="16"/>
                          <w:szCs w:val="16"/>
                        </w:rPr>
                        <w:t>our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8773A">
                        <w:rPr>
                          <w:rFonts w:eastAsia="Tahoma"/>
                          <w:sz w:val="16"/>
                          <w:szCs w:val="16"/>
                        </w:rPr>
                        <w:t>Passport</w:t>
                      </w:r>
                      <w:r w:rsidR="00996F6E">
                        <w:rPr>
                          <w:rFonts w:eastAsia="Tahoma"/>
                          <w:sz w:val="16"/>
                          <w:szCs w:val="16"/>
                        </w:rPr>
                        <w:t xml:space="preserve"> size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8773A">
                        <w:rPr>
                          <w:rFonts w:eastAsia="Tahoma"/>
                          <w:sz w:val="16"/>
                          <w:szCs w:val="16"/>
                        </w:rPr>
                        <w:t>Photograph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8773A">
                        <w:rPr>
                          <w:rFonts w:eastAsia="Tahoma"/>
                          <w:sz w:val="16"/>
                          <w:szCs w:val="16"/>
                        </w:rPr>
                        <w:t>Here</w:t>
                      </w:r>
                    </w:p>
                  </w:txbxContent>
                </v:textbox>
              </v:rect>
            </w:pict>
          </mc:Fallback>
        </mc:AlternateContent>
      </w:r>
      <w:r w:rsidR="007F54EE" w:rsidRPr="00C76110">
        <w:rPr>
          <w:rFonts w:ascii="Times New Roman" w:hAnsi="Times New Roman"/>
          <w:sz w:val="24"/>
        </w:rPr>
        <w:t>Application for</w:t>
      </w:r>
      <w:r w:rsidR="00F30177" w:rsidRPr="00C76110">
        <w:rPr>
          <w:rFonts w:ascii="Times New Roman" w:hAnsi="Times New Roman"/>
          <w:sz w:val="24"/>
        </w:rPr>
        <w:t xml:space="preserve"> </w:t>
      </w:r>
      <w:r w:rsidR="007F54EE" w:rsidRPr="00C76110">
        <w:rPr>
          <w:rFonts w:ascii="Times New Roman" w:hAnsi="Times New Roman"/>
          <w:sz w:val="24"/>
        </w:rPr>
        <w:t>Special Call for Short-term Empirical Research 2023-24</w:t>
      </w:r>
    </w:p>
    <w:p w:rsidR="0018176A" w:rsidRPr="00996F6E" w:rsidRDefault="007F54EE">
      <w:pPr>
        <w:ind w:left="0" w:firstLine="0"/>
        <w:rPr>
          <w:b/>
          <w:sz w:val="18"/>
          <w:szCs w:val="24"/>
        </w:rPr>
      </w:pPr>
      <w:r w:rsidRPr="00C76110">
        <w:rPr>
          <w:b/>
          <w:szCs w:val="24"/>
        </w:rPr>
        <w:t xml:space="preserve">                              </w:t>
      </w:r>
    </w:p>
    <w:p w:rsidR="00F50E64" w:rsidRPr="00C76110" w:rsidRDefault="00F50E64" w:rsidP="00F30177">
      <w:pPr>
        <w:ind w:left="0" w:firstLine="0"/>
        <w:jc w:val="center"/>
        <w:rPr>
          <w:b/>
          <w:sz w:val="30"/>
          <w:szCs w:val="24"/>
        </w:rPr>
      </w:pPr>
      <w:r>
        <w:rPr>
          <w:b/>
          <w:sz w:val="30"/>
          <w:szCs w:val="24"/>
        </w:rPr>
        <w:t xml:space="preserve">Curriculum Vitae </w:t>
      </w:r>
    </w:p>
    <w:p w:rsidR="001233C9" w:rsidRDefault="001233C9" w:rsidP="00400678">
      <w:pPr>
        <w:ind w:left="0" w:firstLine="0"/>
        <w:rPr>
          <w:b/>
        </w:rPr>
      </w:pPr>
    </w:p>
    <w:p w:rsidR="005D69BA" w:rsidRDefault="005D69BA" w:rsidP="00400678">
      <w:pPr>
        <w:ind w:left="0" w:firstLine="0"/>
        <w:rPr>
          <w:b/>
        </w:rPr>
      </w:pPr>
    </w:p>
    <w:p w:rsidR="005658BF" w:rsidRDefault="005658BF" w:rsidP="00400678">
      <w:pPr>
        <w:ind w:left="0" w:firstLine="0"/>
        <w:rPr>
          <w:b/>
        </w:rPr>
      </w:pPr>
    </w:p>
    <w:p w:rsidR="005D69BA" w:rsidRDefault="005D69BA" w:rsidP="00400678">
      <w:pPr>
        <w:ind w:left="0" w:firstLine="0"/>
        <w:rPr>
          <w:b/>
        </w:rPr>
      </w:pPr>
      <w:r>
        <w:rPr>
          <w:b/>
        </w:rPr>
        <w:t>Title of the Research</w:t>
      </w:r>
      <w:bookmarkStart w:id="0" w:name="_GoBack"/>
      <w:bookmarkEnd w:id="0"/>
      <w:r>
        <w:rPr>
          <w:b/>
        </w:rPr>
        <w:t xml:space="preserve"> Proposal: ___________________________________________</w:t>
      </w:r>
    </w:p>
    <w:p w:rsidR="005D69BA" w:rsidRDefault="005D69BA" w:rsidP="00400678">
      <w:pPr>
        <w:ind w:left="0" w:firstLine="0"/>
        <w:rPr>
          <w:b/>
        </w:rPr>
      </w:pPr>
    </w:p>
    <w:p w:rsidR="00F50E64" w:rsidRDefault="00996F6E" w:rsidP="00400678">
      <w:pPr>
        <w:ind w:left="0" w:firstLine="0"/>
        <w:rPr>
          <w:b/>
        </w:rPr>
      </w:pPr>
      <w:r>
        <w:rPr>
          <w:b/>
        </w:rPr>
        <w:t xml:space="preserve">You are: </w:t>
      </w:r>
      <w:r w:rsidRPr="00996F6E">
        <w:t xml:space="preserve">Project Director </w:t>
      </w:r>
      <w:r>
        <w:t>/ Co-Project Director</w:t>
      </w:r>
      <w:r w:rsidR="005D69BA">
        <w:t xml:space="preserve"> / Project Coordinator</w:t>
      </w:r>
    </w:p>
    <w:p w:rsidR="0018176A" w:rsidRDefault="0018176A" w:rsidP="00996F6E">
      <w:pPr>
        <w:spacing w:after="0" w:line="259" w:lineRule="auto"/>
        <w:ind w:left="0" w:right="119" w:firstLine="0"/>
        <w:rPr>
          <w:szCs w:val="24"/>
        </w:rPr>
      </w:pPr>
    </w:p>
    <w:p w:rsidR="00996F6E" w:rsidRPr="00996F6E" w:rsidRDefault="00996F6E" w:rsidP="005D69BA">
      <w:pPr>
        <w:pStyle w:val="ListParagraph"/>
        <w:numPr>
          <w:ilvl w:val="0"/>
          <w:numId w:val="20"/>
        </w:numPr>
        <w:spacing w:line="259" w:lineRule="auto"/>
        <w:ind w:left="630" w:right="119" w:hanging="630"/>
        <w:rPr>
          <w:b/>
        </w:rPr>
      </w:pPr>
      <w:r w:rsidRPr="00996F6E">
        <w:rPr>
          <w:b/>
        </w:rPr>
        <w:t xml:space="preserve">Personnel Details </w:t>
      </w:r>
    </w:p>
    <w:tbl>
      <w:tblPr>
        <w:tblStyle w:val="a0"/>
        <w:tblW w:w="90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3211"/>
        <w:gridCol w:w="5159"/>
      </w:tblGrid>
      <w:tr w:rsidR="0018176A" w:rsidRPr="00C76110" w:rsidTr="005D69BA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4" w:type="dxa"/>
              <w:right w:w="20" w:type="dxa"/>
            </w:tcMar>
          </w:tcPr>
          <w:p w:rsidR="0018176A" w:rsidRPr="00C76110" w:rsidRDefault="00CC714C" w:rsidP="00CC714C">
            <w:pPr>
              <w:spacing w:line="259" w:lineRule="auto"/>
              <w:ind w:left="0" w:right="36" w:firstLine="0"/>
              <w:rPr>
                <w:rFonts w:ascii="Times New Roman" w:hAnsi="Times New Roman" w:cs="Times New Roman"/>
                <w:szCs w:val="24"/>
              </w:rPr>
            </w:pPr>
            <w:r w:rsidRPr="00C76110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4" w:type="dxa"/>
              <w:right w:w="20" w:type="dxa"/>
            </w:tcMar>
          </w:tcPr>
          <w:p w:rsidR="0018176A" w:rsidRPr="00C76110" w:rsidRDefault="007F54EE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C76110">
              <w:rPr>
                <w:rFonts w:ascii="Times New Roman" w:hAnsi="Times New Roman" w:cs="Times New Roman"/>
                <w:b/>
                <w:szCs w:val="24"/>
              </w:rPr>
              <w:t xml:space="preserve">Name 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4" w:type="dxa"/>
              <w:right w:w="20" w:type="dxa"/>
            </w:tcMar>
          </w:tcPr>
          <w:p w:rsidR="0018176A" w:rsidRPr="00C76110" w:rsidRDefault="007F54EE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C7611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8176A" w:rsidRPr="00C76110" w:rsidRDefault="007F54EE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C7611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18176A" w:rsidRPr="00C76110" w:rsidTr="005D69BA">
        <w:trPr>
          <w:trHeight w:val="108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4" w:type="dxa"/>
              <w:right w:w="20" w:type="dxa"/>
            </w:tcMar>
          </w:tcPr>
          <w:p w:rsidR="0018176A" w:rsidRPr="00C76110" w:rsidRDefault="00CC714C" w:rsidP="00CC714C">
            <w:pPr>
              <w:spacing w:line="259" w:lineRule="auto"/>
              <w:ind w:left="0" w:right="36" w:firstLine="0"/>
              <w:rPr>
                <w:rFonts w:ascii="Times New Roman" w:hAnsi="Times New Roman" w:cs="Times New Roman"/>
                <w:b/>
                <w:szCs w:val="24"/>
              </w:rPr>
            </w:pPr>
            <w:r w:rsidRPr="00C76110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4" w:type="dxa"/>
              <w:right w:w="20" w:type="dxa"/>
            </w:tcMar>
          </w:tcPr>
          <w:p w:rsidR="0018176A" w:rsidRPr="00C76110" w:rsidRDefault="007F54EE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C76110">
              <w:rPr>
                <w:rFonts w:ascii="Times New Roman" w:hAnsi="Times New Roman" w:cs="Times New Roman"/>
                <w:b/>
                <w:szCs w:val="24"/>
              </w:rPr>
              <w:t>a. Address for communication</w:t>
            </w:r>
          </w:p>
          <w:p w:rsidR="0018176A" w:rsidRPr="00C76110" w:rsidRDefault="007F54EE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C76110">
              <w:rPr>
                <w:rFonts w:ascii="Times New Roman" w:hAnsi="Times New Roman" w:cs="Times New Roman"/>
                <w:b/>
                <w:szCs w:val="24"/>
              </w:rPr>
              <w:t>b. State</w:t>
            </w:r>
          </w:p>
          <w:p w:rsidR="0018176A" w:rsidRPr="00C76110" w:rsidRDefault="007F54EE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C76110">
              <w:rPr>
                <w:rFonts w:ascii="Times New Roman" w:hAnsi="Times New Roman" w:cs="Times New Roman"/>
                <w:b/>
                <w:szCs w:val="24"/>
              </w:rPr>
              <w:t>c. Mobile No.</w:t>
            </w:r>
          </w:p>
          <w:p w:rsidR="0018176A" w:rsidRPr="00C76110" w:rsidRDefault="007F54EE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C76110">
              <w:rPr>
                <w:rFonts w:ascii="Times New Roman" w:hAnsi="Times New Roman" w:cs="Times New Roman"/>
                <w:b/>
                <w:szCs w:val="24"/>
              </w:rPr>
              <w:t>d. Email ID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4" w:type="dxa"/>
              <w:right w:w="20" w:type="dxa"/>
            </w:tcMar>
          </w:tcPr>
          <w:p w:rsidR="0018176A" w:rsidRPr="00C76110" w:rsidRDefault="007F54EE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C7611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18176A" w:rsidRPr="00C76110" w:rsidTr="005D69BA">
        <w:trPr>
          <w:trHeight w:val="69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4" w:type="dxa"/>
              <w:right w:w="20" w:type="dxa"/>
            </w:tcMar>
          </w:tcPr>
          <w:p w:rsidR="0018176A" w:rsidRPr="00C76110" w:rsidRDefault="00CC714C" w:rsidP="00CC714C">
            <w:pPr>
              <w:spacing w:line="259" w:lineRule="auto"/>
              <w:ind w:left="0" w:right="36" w:firstLine="0"/>
              <w:rPr>
                <w:rFonts w:ascii="Times New Roman" w:hAnsi="Times New Roman" w:cs="Times New Roman"/>
                <w:b/>
                <w:szCs w:val="24"/>
              </w:rPr>
            </w:pPr>
            <w:r w:rsidRPr="00C76110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4" w:type="dxa"/>
              <w:right w:w="20" w:type="dxa"/>
            </w:tcMar>
          </w:tcPr>
          <w:p w:rsidR="0018176A" w:rsidRDefault="00996F6E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Employment details</w:t>
            </w:r>
          </w:p>
          <w:p w:rsidR="00996F6E" w:rsidRDefault="00996F6E" w:rsidP="00996F6E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C76110">
              <w:rPr>
                <w:rFonts w:ascii="Times New Roman" w:hAnsi="Times New Roman" w:cs="Times New Roman"/>
                <w:szCs w:val="24"/>
              </w:rPr>
              <w:t>Designation</w:t>
            </w:r>
          </w:p>
          <w:p w:rsidR="00996F6E" w:rsidRPr="00C76110" w:rsidRDefault="00996F6E" w:rsidP="00996F6E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C76110">
              <w:rPr>
                <w:rFonts w:ascii="Times New Roman" w:hAnsi="Times New Roman" w:cs="Times New Roman"/>
                <w:szCs w:val="24"/>
              </w:rPr>
              <w:t>Employer’s details</w:t>
            </w:r>
          </w:p>
          <w:p w:rsidR="00996F6E" w:rsidRPr="00C76110" w:rsidRDefault="00996F6E" w:rsidP="00996F6E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C76110">
              <w:rPr>
                <w:rFonts w:ascii="Times New Roman" w:hAnsi="Times New Roman" w:cs="Times New Roman"/>
                <w:szCs w:val="24"/>
              </w:rPr>
              <w:t>Name:</w:t>
            </w:r>
          </w:p>
          <w:p w:rsidR="00996F6E" w:rsidRPr="00C76110" w:rsidRDefault="00996F6E" w:rsidP="00996F6E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C76110">
              <w:rPr>
                <w:rFonts w:ascii="Times New Roman" w:hAnsi="Times New Roman" w:cs="Times New Roman"/>
                <w:szCs w:val="24"/>
              </w:rPr>
              <w:t>Address:</w:t>
            </w:r>
          </w:p>
          <w:p w:rsidR="00996F6E" w:rsidRPr="00C76110" w:rsidRDefault="00996F6E" w:rsidP="00996F6E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C76110">
              <w:rPr>
                <w:rFonts w:ascii="Times New Roman" w:hAnsi="Times New Roman" w:cs="Times New Roman"/>
                <w:szCs w:val="24"/>
              </w:rPr>
              <w:t>Contact Number:</w:t>
            </w:r>
          </w:p>
          <w:p w:rsidR="00996F6E" w:rsidRPr="00C76110" w:rsidRDefault="00996F6E" w:rsidP="00996F6E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C76110">
              <w:rPr>
                <w:rFonts w:ascii="Times New Roman" w:hAnsi="Times New Roman" w:cs="Times New Roman"/>
                <w:szCs w:val="24"/>
              </w:rPr>
              <w:t>Email ID:</w:t>
            </w:r>
            <w:r w:rsidRPr="00C76110">
              <w:rPr>
                <w:rFonts w:ascii="Times New Roman" w:hAnsi="Times New Roman" w:cs="Times New Roman"/>
                <w:szCs w:val="24"/>
              </w:rPr>
              <w:br/>
              <w:t>Website: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4" w:type="dxa"/>
              <w:right w:w="20" w:type="dxa"/>
            </w:tcMar>
          </w:tcPr>
          <w:p w:rsidR="0018176A" w:rsidRPr="00C76110" w:rsidRDefault="0018176A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033F4" w:rsidRPr="00C76110" w:rsidRDefault="003033F4">
      <w:pPr>
        <w:spacing w:after="160" w:line="259" w:lineRule="auto"/>
        <w:ind w:left="0" w:firstLine="0"/>
        <w:jc w:val="left"/>
        <w:rPr>
          <w:b/>
          <w:szCs w:val="24"/>
        </w:rPr>
      </w:pPr>
    </w:p>
    <w:p w:rsidR="0018176A" w:rsidRPr="00AA53F4" w:rsidRDefault="00AA53F4" w:rsidP="005D69BA">
      <w:pPr>
        <w:pStyle w:val="ListParagraph"/>
        <w:numPr>
          <w:ilvl w:val="0"/>
          <w:numId w:val="20"/>
        </w:numPr>
        <w:spacing w:after="160" w:line="259" w:lineRule="auto"/>
        <w:ind w:left="630"/>
        <w:rPr>
          <w:b/>
        </w:rPr>
      </w:pPr>
      <w:r w:rsidRPr="00AA53F4">
        <w:rPr>
          <w:b/>
        </w:rPr>
        <w:t xml:space="preserve">Educational Qualifications </w:t>
      </w:r>
    </w:p>
    <w:tbl>
      <w:tblPr>
        <w:tblStyle w:val="a4"/>
        <w:tblW w:w="909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2070"/>
        <w:gridCol w:w="1170"/>
        <w:gridCol w:w="1080"/>
        <w:gridCol w:w="2700"/>
      </w:tblGrid>
      <w:tr w:rsidR="0018176A" w:rsidRPr="00C76110" w:rsidTr="005D69BA">
        <w:tc>
          <w:tcPr>
            <w:tcW w:w="2070" w:type="dxa"/>
          </w:tcPr>
          <w:p w:rsidR="0018176A" w:rsidRPr="00C76110" w:rsidRDefault="007F54EE" w:rsidP="00707B57">
            <w:pPr>
              <w:spacing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C76110">
              <w:rPr>
                <w:rFonts w:ascii="Times New Roman" w:hAnsi="Times New Roman" w:cs="Times New Roman"/>
                <w:i/>
                <w:szCs w:val="24"/>
              </w:rPr>
              <w:t>Name of Degree</w:t>
            </w:r>
          </w:p>
        </w:tc>
        <w:tc>
          <w:tcPr>
            <w:tcW w:w="2070" w:type="dxa"/>
          </w:tcPr>
          <w:p w:rsidR="0018176A" w:rsidRPr="00C76110" w:rsidRDefault="007F54EE" w:rsidP="00707B57">
            <w:pPr>
              <w:spacing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C76110">
              <w:rPr>
                <w:rFonts w:ascii="Times New Roman" w:hAnsi="Times New Roman" w:cs="Times New Roman"/>
                <w:i/>
                <w:szCs w:val="24"/>
              </w:rPr>
              <w:t>Name of the University</w:t>
            </w:r>
          </w:p>
        </w:tc>
        <w:tc>
          <w:tcPr>
            <w:tcW w:w="1170" w:type="dxa"/>
          </w:tcPr>
          <w:p w:rsidR="0018176A" w:rsidRPr="00C76110" w:rsidRDefault="007F54EE" w:rsidP="00707B57">
            <w:pPr>
              <w:spacing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C76110">
              <w:rPr>
                <w:rFonts w:ascii="Times New Roman" w:hAnsi="Times New Roman" w:cs="Times New Roman"/>
                <w:i/>
                <w:szCs w:val="24"/>
              </w:rPr>
              <w:t>Year of Passing</w:t>
            </w:r>
          </w:p>
        </w:tc>
        <w:tc>
          <w:tcPr>
            <w:tcW w:w="1080" w:type="dxa"/>
          </w:tcPr>
          <w:p w:rsidR="0018176A" w:rsidRPr="00C76110" w:rsidRDefault="007F54EE" w:rsidP="00707B57">
            <w:pPr>
              <w:spacing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C76110">
              <w:rPr>
                <w:rFonts w:ascii="Times New Roman" w:hAnsi="Times New Roman" w:cs="Times New Roman"/>
                <w:i/>
                <w:szCs w:val="24"/>
              </w:rPr>
              <w:t>% of marks</w:t>
            </w:r>
          </w:p>
        </w:tc>
        <w:tc>
          <w:tcPr>
            <w:tcW w:w="2700" w:type="dxa"/>
          </w:tcPr>
          <w:p w:rsidR="0018176A" w:rsidRPr="00C76110" w:rsidRDefault="007F54EE" w:rsidP="00707B57">
            <w:pPr>
              <w:spacing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C76110">
              <w:rPr>
                <w:rFonts w:ascii="Times New Roman" w:hAnsi="Times New Roman" w:cs="Times New Roman"/>
                <w:i/>
                <w:szCs w:val="24"/>
              </w:rPr>
              <w:t>Main Discipline</w:t>
            </w:r>
          </w:p>
        </w:tc>
      </w:tr>
      <w:tr w:rsidR="0018176A" w:rsidRPr="00C76110" w:rsidTr="005D69BA">
        <w:tc>
          <w:tcPr>
            <w:tcW w:w="2070" w:type="dxa"/>
          </w:tcPr>
          <w:p w:rsidR="0018176A" w:rsidRPr="00C76110" w:rsidRDefault="007F54EE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C76110">
              <w:rPr>
                <w:rFonts w:ascii="Times New Roman" w:hAnsi="Times New Roman" w:cs="Times New Roman"/>
                <w:szCs w:val="24"/>
              </w:rPr>
              <w:t xml:space="preserve">Master’s </w:t>
            </w:r>
          </w:p>
        </w:tc>
        <w:tc>
          <w:tcPr>
            <w:tcW w:w="2070" w:type="dxa"/>
          </w:tcPr>
          <w:p w:rsidR="0018176A" w:rsidRPr="00C76110" w:rsidRDefault="0018176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0" w:type="dxa"/>
          </w:tcPr>
          <w:p w:rsidR="0018176A" w:rsidRPr="00C76110" w:rsidRDefault="0018176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0" w:type="dxa"/>
          </w:tcPr>
          <w:p w:rsidR="0018176A" w:rsidRPr="00C76110" w:rsidRDefault="0018176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0" w:type="dxa"/>
          </w:tcPr>
          <w:p w:rsidR="0018176A" w:rsidRPr="00C76110" w:rsidRDefault="0018176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176A" w:rsidRPr="00C76110" w:rsidTr="005D69BA">
        <w:tc>
          <w:tcPr>
            <w:tcW w:w="2070" w:type="dxa"/>
          </w:tcPr>
          <w:p w:rsidR="0018176A" w:rsidRPr="00C76110" w:rsidRDefault="007F54EE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C76110">
              <w:rPr>
                <w:rFonts w:ascii="Times New Roman" w:hAnsi="Times New Roman" w:cs="Times New Roman"/>
                <w:szCs w:val="24"/>
              </w:rPr>
              <w:t>M. Phil.</w:t>
            </w:r>
          </w:p>
        </w:tc>
        <w:tc>
          <w:tcPr>
            <w:tcW w:w="2070" w:type="dxa"/>
          </w:tcPr>
          <w:p w:rsidR="0018176A" w:rsidRPr="00C76110" w:rsidRDefault="0018176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0" w:type="dxa"/>
          </w:tcPr>
          <w:p w:rsidR="0018176A" w:rsidRPr="00C76110" w:rsidRDefault="0018176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0" w:type="dxa"/>
          </w:tcPr>
          <w:p w:rsidR="0018176A" w:rsidRPr="00C76110" w:rsidRDefault="0018176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0" w:type="dxa"/>
          </w:tcPr>
          <w:p w:rsidR="0018176A" w:rsidRPr="00C76110" w:rsidRDefault="0018176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176A" w:rsidRPr="00C76110" w:rsidTr="005D69BA">
        <w:tc>
          <w:tcPr>
            <w:tcW w:w="2070" w:type="dxa"/>
          </w:tcPr>
          <w:p w:rsidR="0018176A" w:rsidRPr="00C76110" w:rsidRDefault="007F54EE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C76110">
              <w:rPr>
                <w:rFonts w:ascii="Times New Roman" w:hAnsi="Times New Roman" w:cs="Times New Roman"/>
                <w:szCs w:val="24"/>
              </w:rPr>
              <w:t>Ph. D.</w:t>
            </w:r>
          </w:p>
        </w:tc>
        <w:tc>
          <w:tcPr>
            <w:tcW w:w="2070" w:type="dxa"/>
          </w:tcPr>
          <w:p w:rsidR="0018176A" w:rsidRPr="00C76110" w:rsidRDefault="0018176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0" w:type="dxa"/>
          </w:tcPr>
          <w:p w:rsidR="0018176A" w:rsidRPr="00C76110" w:rsidRDefault="0018176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0" w:type="dxa"/>
          </w:tcPr>
          <w:p w:rsidR="0018176A" w:rsidRPr="00C76110" w:rsidRDefault="0018176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0" w:type="dxa"/>
          </w:tcPr>
          <w:p w:rsidR="0018176A" w:rsidRPr="00C76110" w:rsidRDefault="0018176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176A" w:rsidRPr="00C76110" w:rsidTr="005D69BA">
        <w:tc>
          <w:tcPr>
            <w:tcW w:w="2070" w:type="dxa"/>
          </w:tcPr>
          <w:p w:rsidR="0018176A" w:rsidRPr="00C76110" w:rsidRDefault="007F54EE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C76110">
              <w:rPr>
                <w:rFonts w:ascii="Times New Roman" w:hAnsi="Times New Roman" w:cs="Times New Roman"/>
                <w:szCs w:val="24"/>
              </w:rPr>
              <w:t>Post-Doctoral</w:t>
            </w:r>
          </w:p>
        </w:tc>
        <w:tc>
          <w:tcPr>
            <w:tcW w:w="2070" w:type="dxa"/>
          </w:tcPr>
          <w:p w:rsidR="0018176A" w:rsidRPr="00C76110" w:rsidRDefault="0018176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0" w:type="dxa"/>
          </w:tcPr>
          <w:p w:rsidR="0018176A" w:rsidRPr="00C76110" w:rsidRDefault="0018176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0" w:type="dxa"/>
          </w:tcPr>
          <w:p w:rsidR="0018176A" w:rsidRPr="00C76110" w:rsidRDefault="0018176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0" w:type="dxa"/>
          </w:tcPr>
          <w:p w:rsidR="0018176A" w:rsidRPr="00C76110" w:rsidRDefault="0018176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18176A" w:rsidRPr="00C76110" w:rsidRDefault="0018176A">
      <w:pPr>
        <w:ind w:left="0" w:firstLine="0"/>
        <w:rPr>
          <w:szCs w:val="24"/>
        </w:rPr>
      </w:pPr>
    </w:p>
    <w:p w:rsidR="00707B57" w:rsidRPr="00AA53F4" w:rsidRDefault="007F54EE" w:rsidP="005D69BA">
      <w:pPr>
        <w:pStyle w:val="ListParagraph"/>
        <w:numPr>
          <w:ilvl w:val="0"/>
          <w:numId w:val="20"/>
        </w:numPr>
        <w:spacing w:after="160" w:line="259" w:lineRule="auto"/>
        <w:ind w:left="630"/>
        <w:rPr>
          <w:b/>
        </w:rPr>
      </w:pPr>
      <w:r w:rsidRPr="00AA53F4">
        <w:rPr>
          <w:b/>
        </w:rPr>
        <w:t xml:space="preserve">Research </w:t>
      </w:r>
      <w:r w:rsidR="00A9614F" w:rsidRPr="00AA53F4">
        <w:rPr>
          <w:b/>
        </w:rPr>
        <w:t xml:space="preserve">Output </w:t>
      </w:r>
    </w:p>
    <w:p w:rsidR="0018176A" w:rsidRPr="00C76110" w:rsidRDefault="007F54EE" w:rsidP="005D69BA">
      <w:pPr>
        <w:pStyle w:val="ListParagraph"/>
        <w:numPr>
          <w:ilvl w:val="0"/>
          <w:numId w:val="15"/>
        </w:numPr>
        <w:ind w:left="630" w:hanging="720"/>
        <w:rPr>
          <w:b/>
        </w:rPr>
      </w:pPr>
      <w:r w:rsidRPr="00C76110">
        <w:rPr>
          <w:b/>
        </w:rPr>
        <w:t xml:space="preserve">Experience </w:t>
      </w:r>
    </w:p>
    <w:tbl>
      <w:tblPr>
        <w:tblStyle w:val="a5"/>
        <w:tblW w:w="918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30"/>
        <w:gridCol w:w="1103"/>
        <w:gridCol w:w="4747"/>
      </w:tblGrid>
      <w:tr w:rsidR="0018176A" w:rsidRPr="00C76110" w:rsidTr="005D69BA">
        <w:tc>
          <w:tcPr>
            <w:tcW w:w="3330" w:type="dxa"/>
          </w:tcPr>
          <w:p w:rsidR="0018176A" w:rsidRPr="00C76110" w:rsidRDefault="0018176A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03" w:type="dxa"/>
          </w:tcPr>
          <w:p w:rsidR="0018176A" w:rsidRPr="00C76110" w:rsidRDefault="007F54EE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C76110">
              <w:rPr>
                <w:rFonts w:ascii="Times New Roman" w:hAnsi="Times New Roman" w:cs="Times New Roman"/>
                <w:szCs w:val="24"/>
              </w:rPr>
              <w:t>Number</w:t>
            </w:r>
          </w:p>
        </w:tc>
        <w:tc>
          <w:tcPr>
            <w:tcW w:w="4747" w:type="dxa"/>
          </w:tcPr>
          <w:p w:rsidR="0018176A" w:rsidRPr="00C76110" w:rsidRDefault="007F54EE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C76110">
              <w:rPr>
                <w:rFonts w:ascii="Times New Roman" w:hAnsi="Times New Roman" w:cs="Times New Roman"/>
                <w:szCs w:val="24"/>
              </w:rPr>
              <w:t>Brief Detail (Title and supporting Institution)</w:t>
            </w:r>
          </w:p>
        </w:tc>
      </w:tr>
      <w:tr w:rsidR="0018176A" w:rsidRPr="00C76110" w:rsidTr="005D69BA">
        <w:tc>
          <w:tcPr>
            <w:tcW w:w="3330" w:type="dxa"/>
          </w:tcPr>
          <w:p w:rsidR="0018176A" w:rsidRPr="00C76110" w:rsidRDefault="007F54EE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C76110">
              <w:rPr>
                <w:rFonts w:ascii="Times New Roman" w:hAnsi="Times New Roman" w:cs="Times New Roman"/>
                <w:szCs w:val="24"/>
              </w:rPr>
              <w:t xml:space="preserve">Projects Completed </w:t>
            </w:r>
          </w:p>
          <w:p w:rsidR="0018176A" w:rsidRPr="00C76110" w:rsidRDefault="007F54EE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C76110">
              <w:rPr>
                <w:rFonts w:ascii="Times New Roman" w:hAnsi="Times New Roman" w:cs="Times New Roman"/>
                <w:szCs w:val="24"/>
              </w:rPr>
              <w:t>(Maximum 5)</w:t>
            </w:r>
          </w:p>
        </w:tc>
        <w:tc>
          <w:tcPr>
            <w:tcW w:w="1103" w:type="dxa"/>
          </w:tcPr>
          <w:p w:rsidR="0018176A" w:rsidRPr="00C76110" w:rsidRDefault="0018176A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7" w:type="dxa"/>
          </w:tcPr>
          <w:p w:rsidR="0018176A" w:rsidRPr="00C76110" w:rsidRDefault="0018176A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176A" w:rsidRPr="00C76110" w:rsidTr="005D69BA">
        <w:tc>
          <w:tcPr>
            <w:tcW w:w="3330" w:type="dxa"/>
          </w:tcPr>
          <w:p w:rsidR="0018176A" w:rsidRPr="00C76110" w:rsidRDefault="007F54EE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C76110">
              <w:rPr>
                <w:rFonts w:ascii="Times New Roman" w:hAnsi="Times New Roman" w:cs="Times New Roman"/>
                <w:szCs w:val="24"/>
              </w:rPr>
              <w:t>Ongoing projects, if any</w:t>
            </w:r>
          </w:p>
          <w:p w:rsidR="0018176A" w:rsidRPr="00C76110" w:rsidRDefault="007F54EE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C76110">
              <w:rPr>
                <w:rFonts w:ascii="Times New Roman" w:hAnsi="Times New Roman" w:cs="Times New Roman"/>
                <w:szCs w:val="24"/>
              </w:rPr>
              <w:t>(with completion date)</w:t>
            </w:r>
          </w:p>
        </w:tc>
        <w:tc>
          <w:tcPr>
            <w:tcW w:w="1103" w:type="dxa"/>
          </w:tcPr>
          <w:p w:rsidR="0018176A" w:rsidRPr="00C76110" w:rsidRDefault="0018176A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7" w:type="dxa"/>
          </w:tcPr>
          <w:p w:rsidR="0018176A" w:rsidRPr="00C76110" w:rsidRDefault="0018176A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176A" w:rsidRPr="00C76110" w:rsidTr="005D69BA">
        <w:tc>
          <w:tcPr>
            <w:tcW w:w="3330" w:type="dxa"/>
          </w:tcPr>
          <w:p w:rsidR="0018176A" w:rsidRPr="00C76110" w:rsidRDefault="007F54EE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C76110">
              <w:rPr>
                <w:rFonts w:ascii="Times New Roman" w:hAnsi="Times New Roman" w:cs="Times New Roman"/>
                <w:szCs w:val="24"/>
              </w:rPr>
              <w:t>Fellowships</w:t>
            </w:r>
          </w:p>
        </w:tc>
        <w:tc>
          <w:tcPr>
            <w:tcW w:w="1103" w:type="dxa"/>
          </w:tcPr>
          <w:p w:rsidR="0018176A" w:rsidRPr="00C76110" w:rsidRDefault="0018176A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7" w:type="dxa"/>
          </w:tcPr>
          <w:p w:rsidR="0018176A" w:rsidRPr="00C76110" w:rsidRDefault="0018176A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176A" w:rsidRPr="00C76110" w:rsidTr="005D69BA">
        <w:tc>
          <w:tcPr>
            <w:tcW w:w="3330" w:type="dxa"/>
          </w:tcPr>
          <w:p w:rsidR="0018176A" w:rsidRPr="00C76110" w:rsidRDefault="00707B57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C76110">
              <w:rPr>
                <w:rFonts w:ascii="Times New Roman" w:hAnsi="Times New Roman" w:cs="Times New Roman"/>
                <w:szCs w:val="24"/>
              </w:rPr>
              <w:t>Ph.D.</w:t>
            </w:r>
            <w:r w:rsidR="007F54EE" w:rsidRPr="00C76110">
              <w:rPr>
                <w:rFonts w:ascii="Times New Roman" w:hAnsi="Times New Roman" w:cs="Times New Roman"/>
                <w:szCs w:val="24"/>
              </w:rPr>
              <w:t xml:space="preserve"> Guidance</w:t>
            </w:r>
          </w:p>
        </w:tc>
        <w:tc>
          <w:tcPr>
            <w:tcW w:w="1103" w:type="dxa"/>
          </w:tcPr>
          <w:p w:rsidR="0018176A" w:rsidRPr="00C76110" w:rsidRDefault="0018176A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7" w:type="dxa"/>
          </w:tcPr>
          <w:p w:rsidR="0018176A" w:rsidRPr="00C76110" w:rsidRDefault="0018176A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176A" w:rsidRPr="00C76110" w:rsidTr="005D69BA">
        <w:tc>
          <w:tcPr>
            <w:tcW w:w="3330" w:type="dxa"/>
          </w:tcPr>
          <w:p w:rsidR="0018176A" w:rsidRPr="00C76110" w:rsidRDefault="00707B57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C76110">
              <w:rPr>
                <w:rFonts w:ascii="Times New Roman" w:hAnsi="Times New Roman" w:cs="Times New Roman"/>
                <w:szCs w:val="24"/>
              </w:rPr>
              <w:t>M.Phil.</w:t>
            </w:r>
            <w:r w:rsidR="007F54EE" w:rsidRPr="00C76110">
              <w:rPr>
                <w:rFonts w:ascii="Times New Roman" w:hAnsi="Times New Roman" w:cs="Times New Roman"/>
                <w:szCs w:val="24"/>
              </w:rPr>
              <w:t xml:space="preserve"> Guidance</w:t>
            </w:r>
          </w:p>
        </w:tc>
        <w:tc>
          <w:tcPr>
            <w:tcW w:w="1103" w:type="dxa"/>
          </w:tcPr>
          <w:p w:rsidR="0018176A" w:rsidRPr="00C76110" w:rsidRDefault="0018176A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7" w:type="dxa"/>
          </w:tcPr>
          <w:p w:rsidR="0018176A" w:rsidRPr="00C76110" w:rsidRDefault="0018176A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18176A" w:rsidRPr="00C76110" w:rsidRDefault="0018176A">
      <w:pPr>
        <w:ind w:left="0" w:firstLine="0"/>
        <w:rPr>
          <w:szCs w:val="24"/>
        </w:rPr>
      </w:pPr>
    </w:p>
    <w:p w:rsidR="00CE2DB2" w:rsidRPr="00C76110" w:rsidRDefault="00CE2DB2" w:rsidP="005D69BA">
      <w:pPr>
        <w:pStyle w:val="ListParagraph"/>
        <w:numPr>
          <w:ilvl w:val="0"/>
          <w:numId w:val="15"/>
        </w:numPr>
        <w:ind w:left="540" w:hanging="540"/>
        <w:rPr>
          <w:b/>
        </w:rPr>
      </w:pPr>
      <w:r w:rsidRPr="00C76110">
        <w:rPr>
          <w:b/>
        </w:rPr>
        <w:lastRenderedPageBreak/>
        <w:t xml:space="preserve">Participation in Research Projects (also </w:t>
      </w:r>
      <w:r w:rsidR="0071790A" w:rsidRPr="00C76110">
        <w:rPr>
          <w:b/>
        </w:rPr>
        <w:t xml:space="preserve">mention under which </w:t>
      </w:r>
      <w:r w:rsidRPr="00C76110">
        <w:rPr>
          <w:b/>
        </w:rPr>
        <w:t>capacity)</w:t>
      </w:r>
    </w:p>
    <w:p w:rsidR="00CE2DB2" w:rsidRPr="00C76110" w:rsidRDefault="00CE2DB2" w:rsidP="00CE2DB2">
      <w:pPr>
        <w:pStyle w:val="ListParagraph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1"/>
        <w:gridCol w:w="8235"/>
      </w:tblGrid>
      <w:tr w:rsidR="00CE2DB2" w:rsidRPr="00C76110" w:rsidTr="005D69BA">
        <w:tc>
          <w:tcPr>
            <w:tcW w:w="433" w:type="pct"/>
          </w:tcPr>
          <w:p w:rsidR="00CE2DB2" w:rsidRPr="00C76110" w:rsidRDefault="00CE2DB2" w:rsidP="00CE2DB2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C76110">
              <w:rPr>
                <w:rFonts w:ascii="Times New Roman" w:hAnsi="Times New Roman"/>
              </w:rPr>
              <w:t>1</w:t>
            </w:r>
          </w:p>
        </w:tc>
        <w:tc>
          <w:tcPr>
            <w:tcW w:w="4567" w:type="pct"/>
          </w:tcPr>
          <w:p w:rsidR="00CE2DB2" w:rsidRPr="00C76110" w:rsidRDefault="00CE2DB2" w:rsidP="00CE2DB2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</w:tr>
      <w:tr w:rsidR="00CE2DB2" w:rsidRPr="00C76110" w:rsidTr="005D69BA">
        <w:tc>
          <w:tcPr>
            <w:tcW w:w="433" w:type="pct"/>
          </w:tcPr>
          <w:p w:rsidR="00CE2DB2" w:rsidRPr="00C76110" w:rsidRDefault="00CE2DB2" w:rsidP="00CE2DB2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C76110">
              <w:rPr>
                <w:rFonts w:ascii="Times New Roman" w:hAnsi="Times New Roman"/>
              </w:rPr>
              <w:t>2</w:t>
            </w:r>
          </w:p>
        </w:tc>
        <w:tc>
          <w:tcPr>
            <w:tcW w:w="4567" w:type="pct"/>
          </w:tcPr>
          <w:p w:rsidR="00CE2DB2" w:rsidRPr="00C76110" w:rsidRDefault="00CE2DB2" w:rsidP="00CE2DB2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</w:tr>
      <w:tr w:rsidR="00CE2DB2" w:rsidRPr="00C76110" w:rsidTr="005D69BA">
        <w:tc>
          <w:tcPr>
            <w:tcW w:w="433" w:type="pct"/>
          </w:tcPr>
          <w:p w:rsidR="00CE2DB2" w:rsidRPr="00C76110" w:rsidRDefault="00CE2DB2" w:rsidP="00CE2DB2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C76110">
              <w:rPr>
                <w:rFonts w:ascii="Times New Roman" w:hAnsi="Times New Roman"/>
              </w:rPr>
              <w:t>3</w:t>
            </w:r>
          </w:p>
        </w:tc>
        <w:tc>
          <w:tcPr>
            <w:tcW w:w="4567" w:type="pct"/>
          </w:tcPr>
          <w:p w:rsidR="00CE2DB2" w:rsidRPr="00C76110" w:rsidRDefault="00CE2DB2" w:rsidP="00CE2DB2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</w:tr>
      <w:tr w:rsidR="00CE2DB2" w:rsidRPr="00C76110" w:rsidTr="005D69BA">
        <w:tc>
          <w:tcPr>
            <w:tcW w:w="433" w:type="pct"/>
          </w:tcPr>
          <w:p w:rsidR="00CE2DB2" w:rsidRPr="00C76110" w:rsidRDefault="00CE2DB2" w:rsidP="00CE2DB2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C76110">
              <w:rPr>
                <w:rFonts w:ascii="Times New Roman" w:hAnsi="Times New Roman"/>
              </w:rPr>
              <w:t>4</w:t>
            </w:r>
          </w:p>
        </w:tc>
        <w:tc>
          <w:tcPr>
            <w:tcW w:w="4567" w:type="pct"/>
          </w:tcPr>
          <w:p w:rsidR="00CE2DB2" w:rsidRPr="00C76110" w:rsidRDefault="00CE2DB2" w:rsidP="00CE2DB2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</w:tr>
    </w:tbl>
    <w:p w:rsidR="00CE2DB2" w:rsidRPr="00C76110" w:rsidRDefault="00CE2DB2" w:rsidP="00CE2DB2">
      <w:pPr>
        <w:pStyle w:val="ListParagraph"/>
      </w:pPr>
    </w:p>
    <w:p w:rsidR="0018176A" w:rsidRPr="00C76110" w:rsidRDefault="007F54EE" w:rsidP="005658BF">
      <w:pPr>
        <w:pStyle w:val="ListParagraph"/>
        <w:numPr>
          <w:ilvl w:val="0"/>
          <w:numId w:val="15"/>
        </w:numPr>
        <w:ind w:left="540" w:right="299" w:hanging="540"/>
        <w:rPr>
          <w:b/>
        </w:rPr>
      </w:pPr>
      <w:r w:rsidRPr="00C76110">
        <w:rPr>
          <w:b/>
        </w:rPr>
        <w:t>Papers in Journals / Edited Books / Reports Published/Citations, etc. (Details of the best 5 to 10)</w:t>
      </w:r>
    </w:p>
    <w:p w:rsidR="0018176A" w:rsidRPr="00C76110" w:rsidRDefault="0018176A">
      <w:pPr>
        <w:spacing w:after="0" w:line="259" w:lineRule="auto"/>
        <w:ind w:left="0" w:firstLine="0"/>
        <w:jc w:val="left"/>
        <w:rPr>
          <w:b/>
          <w:szCs w:val="24"/>
        </w:rPr>
      </w:pPr>
    </w:p>
    <w:tbl>
      <w:tblPr>
        <w:tblStyle w:val="a6"/>
        <w:tblW w:w="8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1855"/>
        <w:gridCol w:w="2520"/>
        <w:gridCol w:w="2250"/>
        <w:gridCol w:w="1800"/>
      </w:tblGrid>
      <w:tr w:rsidR="00AF74D0" w:rsidRPr="00C030AB" w:rsidTr="005D69BA">
        <w:trPr>
          <w:trHeight w:val="397"/>
        </w:trPr>
        <w:tc>
          <w:tcPr>
            <w:tcW w:w="570" w:type="dxa"/>
          </w:tcPr>
          <w:p w:rsidR="00AF74D0" w:rsidRPr="00C030AB" w:rsidRDefault="00AF74D0" w:rsidP="00192FC3">
            <w:pPr>
              <w:ind w:left="0" w:firstLine="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S. No.</w:t>
            </w:r>
          </w:p>
        </w:tc>
        <w:tc>
          <w:tcPr>
            <w:tcW w:w="1855" w:type="dxa"/>
          </w:tcPr>
          <w:p w:rsidR="00AF74D0" w:rsidRPr="00C030AB" w:rsidRDefault="00AF74D0" w:rsidP="00192FC3">
            <w:pPr>
              <w:ind w:left="0" w:firstLine="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C030AB">
              <w:rPr>
                <w:rFonts w:ascii="Times New Roman" w:hAnsi="Times New Roman" w:cs="Times New Roman"/>
                <w:i/>
              </w:rPr>
              <w:t>Title of the Article</w:t>
            </w:r>
          </w:p>
        </w:tc>
        <w:tc>
          <w:tcPr>
            <w:tcW w:w="2520" w:type="dxa"/>
          </w:tcPr>
          <w:p w:rsidR="00AF74D0" w:rsidRPr="00C030AB" w:rsidRDefault="00AF74D0" w:rsidP="00192FC3">
            <w:pPr>
              <w:ind w:left="0" w:firstLine="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C030AB">
              <w:rPr>
                <w:rFonts w:ascii="Times New Roman" w:hAnsi="Times New Roman" w:cs="Times New Roman"/>
                <w:i/>
                <w:szCs w:val="24"/>
              </w:rPr>
              <w:t>Name of the Journal, Place of  Publication and Frequency</w:t>
            </w:r>
          </w:p>
        </w:tc>
        <w:tc>
          <w:tcPr>
            <w:tcW w:w="2250" w:type="dxa"/>
          </w:tcPr>
          <w:p w:rsidR="00AF74D0" w:rsidRPr="00C030AB" w:rsidRDefault="00AF74D0" w:rsidP="00192FC3">
            <w:pPr>
              <w:ind w:left="0" w:firstLine="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C030AB">
              <w:rPr>
                <w:rFonts w:ascii="Times New Roman" w:hAnsi="Times New Roman" w:cs="Times New Roman"/>
                <w:i/>
              </w:rPr>
              <w:t>Month, Year and Volume of Publication with Page Nos.</w:t>
            </w:r>
          </w:p>
        </w:tc>
        <w:tc>
          <w:tcPr>
            <w:tcW w:w="1800" w:type="dxa"/>
          </w:tcPr>
          <w:p w:rsidR="00AF74D0" w:rsidRPr="00C030AB" w:rsidRDefault="00AF74D0" w:rsidP="00192FC3">
            <w:pPr>
              <w:ind w:left="0" w:firstLine="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C030AB">
              <w:rPr>
                <w:rFonts w:ascii="Times New Roman" w:hAnsi="Times New Roman" w:cs="Times New Roman"/>
                <w:i/>
              </w:rPr>
              <w:t>Is the Journal Scopus Indexed / UGC CARE listed? (Yes/No)</w:t>
            </w:r>
          </w:p>
        </w:tc>
      </w:tr>
      <w:tr w:rsidR="0018176A" w:rsidRPr="00C76110" w:rsidTr="005D69BA">
        <w:trPr>
          <w:trHeight w:val="397"/>
        </w:trPr>
        <w:tc>
          <w:tcPr>
            <w:tcW w:w="570" w:type="dxa"/>
          </w:tcPr>
          <w:p w:rsidR="0018176A" w:rsidRPr="00C76110" w:rsidRDefault="0018176A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55" w:type="dxa"/>
          </w:tcPr>
          <w:p w:rsidR="0018176A" w:rsidRPr="00C76110" w:rsidRDefault="0018176A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20" w:type="dxa"/>
          </w:tcPr>
          <w:p w:rsidR="0018176A" w:rsidRPr="00C76110" w:rsidRDefault="0018176A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50" w:type="dxa"/>
          </w:tcPr>
          <w:p w:rsidR="0018176A" w:rsidRPr="00C76110" w:rsidRDefault="0018176A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</w:tcPr>
          <w:p w:rsidR="0018176A" w:rsidRPr="00C76110" w:rsidRDefault="0018176A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176A" w:rsidRPr="00C76110" w:rsidTr="005D69BA">
        <w:trPr>
          <w:trHeight w:val="419"/>
        </w:trPr>
        <w:tc>
          <w:tcPr>
            <w:tcW w:w="570" w:type="dxa"/>
          </w:tcPr>
          <w:p w:rsidR="0018176A" w:rsidRPr="00C76110" w:rsidRDefault="0018176A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55" w:type="dxa"/>
          </w:tcPr>
          <w:p w:rsidR="0018176A" w:rsidRPr="00C76110" w:rsidRDefault="0018176A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20" w:type="dxa"/>
          </w:tcPr>
          <w:p w:rsidR="0018176A" w:rsidRPr="00C76110" w:rsidRDefault="0018176A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50" w:type="dxa"/>
          </w:tcPr>
          <w:p w:rsidR="0018176A" w:rsidRPr="00C76110" w:rsidRDefault="0018176A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</w:tcPr>
          <w:p w:rsidR="0018176A" w:rsidRPr="00C76110" w:rsidRDefault="0018176A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176A" w:rsidRPr="00C76110" w:rsidTr="005D69BA">
        <w:trPr>
          <w:trHeight w:val="397"/>
        </w:trPr>
        <w:tc>
          <w:tcPr>
            <w:tcW w:w="570" w:type="dxa"/>
          </w:tcPr>
          <w:p w:rsidR="0018176A" w:rsidRPr="00C76110" w:rsidRDefault="0018176A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55" w:type="dxa"/>
          </w:tcPr>
          <w:p w:rsidR="0018176A" w:rsidRPr="00C76110" w:rsidRDefault="0018176A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20" w:type="dxa"/>
          </w:tcPr>
          <w:p w:rsidR="0018176A" w:rsidRPr="00C76110" w:rsidRDefault="0018176A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50" w:type="dxa"/>
          </w:tcPr>
          <w:p w:rsidR="0018176A" w:rsidRPr="00C76110" w:rsidRDefault="0018176A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</w:tcPr>
          <w:p w:rsidR="0018176A" w:rsidRPr="00C76110" w:rsidRDefault="0018176A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176A" w:rsidRPr="00C76110" w:rsidTr="005D69BA">
        <w:trPr>
          <w:trHeight w:val="397"/>
        </w:trPr>
        <w:tc>
          <w:tcPr>
            <w:tcW w:w="570" w:type="dxa"/>
          </w:tcPr>
          <w:p w:rsidR="0018176A" w:rsidRPr="00C76110" w:rsidRDefault="0018176A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55" w:type="dxa"/>
          </w:tcPr>
          <w:p w:rsidR="0018176A" w:rsidRPr="00C76110" w:rsidRDefault="0018176A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20" w:type="dxa"/>
          </w:tcPr>
          <w:p w:rsidR="0018176A" w:rsidRPr="00C76110" w:rsidRDefault="0018176A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50" w:type="dxa"/>
          </w:tcPr>
          <w:p w:rsidR="0018176A" w:rsidRPr="00C76110" w:rsidRDefault="0018176A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</w:tcPr>
          <w:p w:rsidR="0018176A" w:rsidRPr="00C76110" w:rsidRDefault="0018176A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176A" w:rsidRPr="00C76110" w:rsidTr="005D69BA">
        <w:trPr>
          <w:trHeight w:val="419"/>
        </w:trPr>
        <w:tc>
          <w:tcPr>
            <w:tcW w:w="570" w:type="dxa"/>
          </w:tcPr>
          <w:p w:rsidR="0018176A" w:rsidRPr="00C76110" w:rsidRDefault="0018176A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55" w:type="dxa"/>
          </w:tcPr>
          <w:p w:rsidR="0018176A" w:rsidRPr="00C76110" w:rsidRDefault="0018176A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20" w:type="dxa"/>
          </w:tcPr>
          <w:p w:rsidR="0018176A" w:rsidRPr="00C76110" w:rsidRDefault="0018176A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50" w:type="dxa"/>
          </w:tcPr>
          <w:p w:rsidR="0018176A" w:rsidRPr="00C76110" w:rsidRDefault="0018176A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</w:tcPr>
          <w:p w:rsidR="0018176A" w:rsidRPr="00C76110" w:rsidRDefault="0018176A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176A" w:rsidRPr="00C76110" w:rsidTr="005D69BA">
        <w:trPr>
          <w:trHeight w:val="397"/>
        </w:trPr>
        <w:tc>
          <w:tcPr>
            <w:tcW w:w="570" w:type="dxa"/>
          </w:tcPr>
          <w:p w:rsidR="0018176A" w:rsidRPr="00C76110" w:rsidRDefault="0018176A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55" w:type="dxa"/>
          </w:tcPr>
          <w:p w:rsidR="0018176A" w:rsidRPr="00C76110" w:rsidRDefault="0018176A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20" w:type="dxa"/>
          </w:tcPr>
          <w:p w:rsidR="0018176A" w:rsidRPr="00C76110" w:rsidRDefault="0018176A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50" w:type="dxa"/>
          </w:tcPr>
          <w:p w:rsidR="0018176A" w:rsidRPr="00C76110" w:rsidRDefault="0018176A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</w:tcPr>
          <w:p w:rsidR="0018176A" w:rsidRPr="00C76110" w:rsidRDefault="0018176A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176A" w:rsidRPr="00C76110" w:rsidTr="005D69BA">
        <w:trPr>
          <w:trHeight w:val="397"/>
        </w:trPr>
        <w:tc>
          <w:tcPr>
            <w:tcW w:w="570" w:type="dxa"/>
          </w:tcPr>
          <w:p w:rsidR="0018176A" w:rsidRPr="00C76110" w:rsidRDefault="0018176A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55" w:type="dxa"/>
          </w:tcPr>
          <w:p w:rsidR="0018176A" w:rsidRPr="00C76110" w:rsidRDefault="0018176A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20" w:type="dxa"/>
          </w:tcPr>
          <w:p w:rsidR="0018176A" w:rsidRPr="00C76110" w:rsidRDefault="0018176A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50" w:type="dxa"/>
          </w:tcPr>
          <w:p w:rsidR="0018176A" w:rsidRPr="00C76110" w:rsidRDefault="0018176A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</w:tcPr>
          <w:p w:rsidR="0018176A" w:rsidRPr="00C76110" w:rsidRDefault="0018176A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176A" w:rsidRPr="00C76110" w:rsidTr="005D69BA">
        <w:trPr>
          <w:trHeight w:val="397"/>
        </w:trPr>
        <w:tc>
          <w:tcPr>
            <w:tcW w:w="570" w:type="dxa"/>
          </w:tcPr>
          <w:p w:rsidR="0018176A" w:rsidRPr="00C76110" w:rsidRDefault="0018176A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55" w:type="dxa"/>
          </w:tcPr>
          <w:p w:rsidR="0018176A" w:rsidRPr="00C76110" w:rsidRDefault="0018176A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20" w:type="dxa"/>
          </w:tcPr>
          <w:p w:rsidR="0018176A" w:rsidRPr="00C76110" w:rsidRDefault="0018176A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50" w:type="dxa"/>
          </w:tcPr>
          <w:p w:rsidR="0018176A" w:rsidRPr="00C76110" w:rsidRDefault="0018176A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</w:tcPr>
          <w:p w:rsidR="0018176A" w:rsidRPr="00C76110" w:rsidRDefault="0018176A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176A" w:rsidRPr="00C76110" w:rsidTr="005D69BA">
        <w:trPr>
          <w:trHeight w:val="419"/>
        </w:trPr>
        <w:tc>
          <w:tcPr>
            <w:tcW w:w="570" w:type="dxa"/>
          </w:tcPr>
          <w:p w:rsidR="0018176A" w:rsidRPr="00C76110" w:rsidRDefault="0018176A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55" w:type="dxa"/>
          </w:tcPr>
          <w:p w:rsidR="0018176A" w:rsidRPr="00C76110" w:rsidRDefault="0018176A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20" w:type="dxa"/>
          </w:tcPr>
          <w:p w:rsidR="0018176A" w:rsidRPr="00C76110" w:rsidRDefault="0018176A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50" w:type="dxa"/>
          </w:tcPr>
          <w:p w:rsidR="0018176A" w:rsidRPr="00C76110" w:rsidRDefault="0018176A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</w:tcPr>
          <w:p w:rsidR="0018176A" w:rsidRPr="00C76110" w:rsidRDefault="0018176A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176A" w:rsidRPr="00C76110" w:rsidTr="005D69BA">
        <w:trPr>
          <w:trHeight w:val="397"/>
        </w:trPr>
        <w:tc>
          <w:tcPr>
            <w:tcW w:w="570" w:type="dxa"/>
          </w:tcPr>
          <w:p w:rsidR="0018176A" w:rsidRPr="00C76110" w:rsidRDefault="0018176A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55" w:type="dxa"/>
          </w:tcPr>
          <w:p w:rsidR="0018176A" w:rsidRPr="00C76110" w:rsidRDefault="0018176A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20" w:type="dxa"/>
          </w:tcPr>
          <w:p w:rsidR="0018176A" w:rsidRPr="00C76110" w:rsidRDefault="0018176A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50" w:type="dxa"/>
          </w:tcPr>
          <w:p w:rsidR="0018176A" w:rsidRPr="00C76110" w:rsidRDefault="0018176A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</w:tcPr>
          <w:p w:rsidR="0018176A" w:rsidRPr="00C76110" w:rsidRDefault="0018176A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60852" w:rsidRPr="00C76110" w:rsidRDefault="00360852" w:rsidP="00360852">
      <w:pPr>
        <w:pStyle w:val="ListParagraph"/>
        <w:ind w:left="1440"/>
        <w:rPr>
          <w:b/>
        </w:rPr>
      </w:pPr>
    </w:p>
    <w:p w:rsidR="0018176A" w:rsidRPr="00C76110" w:rsidRDefault="007F54EE" w:rsidP="005D69BA">
      <w:pPr>
        <w:pStyle w:val="ListParagraph"/>
        <w:numPr>
          <w:ilvl w:val="0"/>
          <w:numId w:val="15"/>
        </w:numPr>
        <w:ind w:left="810" w:hanging="630"/>
        <w:rPr>
          <w:b/>
        </w:rPr>
      </w:pPr>
      <w:r w:rsidRPr="00C76110">
        <w:rPr>
          <w:b/>
        </w:rPr>
        <w:t xml:space="preserve">Any other important </w:t>
      </w:r>
      <w:r w:rsidR="005D69BA">
        <w:rPr>
          <w:b/>
        </w:rPr>
        <w:t>academic a</w:t>
      </w:r>
      <w:r w:rsidRPr="00C76110">
        <w:rPr>
          <w:b/>
        </w:rPr>
        <w:t>chievement (approx. 100 words)</w:t>
      </w:r>
    </w:p>
    <w:tbl>
      <w:tblPr>
        <w:tblStyle w:val="a8"/>
        <w:tblW w:w="8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95"/>
      </w:tblGrid>
      <w:tr w:rsidR="0018176A" w:rsidRPr="00C76110" w:rsidTr="005D69BA">
        <w:tc>
          <w:tcPr>
            <w:tcW w:w="8995" w:type="dxa"/>
          </w:tcPr>
          <w:p w:rsidR="0018176A" w:rsidRPr="00C76110" w:rsidRDefault="0018176A">
            <w:pPr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  <w:p w:rsidR="0018176A" w:rsidRPr="00C76110" w:rsidRDefault="0018176A">
            <w:pPr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  <w:p w:rsidR="0018176A" w:rsidRPr="00C76110" w:rsidRDefault="0018176A">
            <w:pPr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18176A" w:rsidRPr="00C76110" w:rsidRDefault="0018176A">
      <w:pPr>
        <w:ind w:left="0" w:firstLine="0"/>
        <w:rPr>
          <w:szCs w:val="24"/>
        </w:rPr>
      </w:pPr>
    </w:p>
    <w:p w:rsidR="00AF74D0" w:rsidRDefault="00AF74D0">
      <w:pPr>
        <w:rPr>
          <w:szCs w:val="24"/>
        </w:rPr>
      </w:pPr>
    </w:p>
    <w:p w:rsidR="00AF74D0" w:rsidRPr="00C76110" w:rsidRDefault="00AF74D0">
      <w:pPr>
        <w:rPr>
          <w:szCs w:val="24"/>
        </w:rPr>
      </w:pPr>
    </w:p>
    <w:p w:rsidR="0018176A" w:rsidRPr="00C76110" w:rsidRDefault="007F54EE">
      <w:pPr>
        <w:pStyle w:val="Heading2"/>
        <w:rPr>
          <w:rFonts w:ascii="Times New Roman" w:hAnsi="Times New Roman"/>
          <w:b/>
          <w:i/>
        </w:rPr>
      </w:pPr>
      <w:r w:rsidRPr="00C76110">
        <w:rPr>
          <w:rFonts w:ascii="Times New Roman" w:hAnsi="Times New Roman"/>
          <w:b/>
          <w:i/>
        </w:rPr>
        <w:t>Declaration</w:t>
      </w:r>
    </w:p>
    <w:p w:rsidR="0018176A" w:rsidRPr="00C76110" w:rsidRDefault="007F54EE">
      <w:pPr>
        <w:spacing w:line="246" w:lineRule="auto"/>
        <w:ind w:left="0" w:right="576" w:firstLine="0"/>
        <w:jc w:val="left"/>
        <w:rPr>
          <w:szCs w:val="24"/>
        </w:rPr>
      </w:pPr>
      <w:r w:rsidRPr="00C76110">
        <w:rPr>
          <w:szCs w:val="24"/>
        </w:rPr>
        <w:t xml:space="preserve">I hereby declare that: </w:t>
      </w:r>
    </w:p>
    <w:p w:rsidR="0018176A" w:rsidRPr="00C76110" w:rsidRDefault="007F54E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left"/>
        <w:rPr>
          <w:szCs w:val="24"/>
        </w:rPr>
      </w:pPr>
      <w:r w:rsidRPr="00C76110">
        <w:rPr>
          <w:szCs w:val="24"/>
        </w:rPr>
        <w:t>I am not a defaulter of any previous ICSSR grant.</w:t>
      </w:r>
    </w:p>
    <w:p w:rsidR="0018176A" w:rsidRPr="00C76110" w:rsidRDefault="007F54E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left"/>
        <w:rPr>
          <w:szCs w:val="24"/>
        </w:rPr>
      </w:pPr>
      <w:r w:rsidRPr="00C76110">
        <w:rPr>
          <w:szCs w:val="24"/>
        </w:rPr>
        <w:t>I have neither been subjected to any disciplinary action nor found guilty of any offence in my career.</w:t>
      </w:r>
    </w:p>
    <w:p w:rsidR="0018176A" w:rsidRPr="00C76110" w:rsidRDefault="007F54E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left"/>
        <w:rPr>
          <w:szCs w:val="24"/>
        </w:rPr>
      </w:pPr>
      <w:r w:rsidRPr="00C76110">
        <w:rPr>
          <w:szCs w:val="24"/>
        </w:rPr>
        <w:t>I have not concealed any information in my application. If ICSSR finds any contrary information at any stage, it may cancel the study out rightly and/or impose any penalty as it deems fit.</w:t>
      </w:r>
    </w:p>
    <w:p w:rsidR="003033F4" w:rsidRPr="00C76110" w:rsidRDefault="003033F4">
      <w:pPr>
        <w:ind w:right="890"/>
        <w:rPr>
          <w:szCs w:val="24"/>
        </w:rPr>
      </w:pPr>
    </w:p>
    <w:p w:rsidR="0018176A" w:rsidRPr="00C76110" w:rsidRDefault="007F54EE">
      <w:pPr>
        <w:ind w:right="890"/>
        <w:rPr>
          <w:szCs w:val="24"/>
        </w:rPr>
      </w:pPr>
      <w:r w:rsidRPr="00C76110">
        <w:rPr>
          <w:szCs w:val="24"/>
        </w:rPr>
        <w:t>Place:</w:t>
      </w:r>
    </w:p>
    <w:p w:rsidR="0018176A" w:rsidRPr="00C76110" w:rsidRDefault="007F54EE">
      <w:pPr>
        <w:ind w:right="890"/>
        <w:rPr>
          <w:b/>
          <w:szCs w:val="24"/>
        </w:rPr>
      </w:pPr>
      <w:r w:rsidRPr="00C76110">
        <w:rPr>
          <w:szCs w:val="24"/>
        </w:rPr>
        <w:t>Date:</w:t>
      </w:r>
      <w:r w:rsidRPr="00C76110">
        <w:rPr>
          <w:b/>
          <w:szCs w:val="24"/>
        </w:rPr>
        <w:t xml:space="preserve">   </w:t>
      </w:r>
      <w:r w:rsidRPr="00C76110">
        <w:rPr>
          <w:b/>
          <w:szCs w:val="24"/>
        </w:rPr>
        <w:tab/>
      </w:r>
      <w:r w:rsidRPr="00C76110">
        <w:rPr>
          <w:b/>
          <w:szCs w:val="24"/>
        </w:rPr>
        <w:tab/>
      </w:r>
      <w:r w:rsidRPr="00C76110">
        <w:rPr>
          <w:b/>
          <w:szCs w:val="24"/>
        </w:rPr>
        <w:tab/>
      </w:r>
      <w:r w:rsidRPr="00C76110">
        <w:rPr>
          <w:b/>
          <w:szCs w:val="24"/>
        </w:rPr>
        <w:tab/>
      </w:r>
      <w:r w:rsidRPr="00C76110">
        <w:rPr>
          <w:b/>
          <w:szCs w:val="24"/>
        </w:rPr>
        <w:tab/>
      </w:r>
      <w:r w:rsidRPr="00C76110">
        <w:rPr>
          <w:b/>
          <w:szCs w:val="24"/>
        </w:rPr>
        <w:tab/>
      </w:r>
      <w:r w:rsidRPr="00C76110">
        <w:rPr>
          <w:b/>
          <w:szCs w:val="24"/>
        </w:rPr>
        <w:tab/>
      </w:r>
      <w:r w:rsidRPr="00C76110">
        <w:rPr>
          <w:b/>
          <w:szCs w:val="24"/>
        </w:rPr>
        <w:tab/>
        <w:t xml:space="preserve">        </w:t>
      </w:r>
    </w:p>
    <w:p w:rsidR="0018176A" w:rsidRPr="00C76110" w:rsidRDefault="007F54EE">
      <w:pPr>
        <w:spacing w:line="360" w:lineRule="auto"/>
        <w:ind w:left="0" w:right="441" w:firstLine="0"/>
        <w:jc w:val="right"/>
        <w:rPr>
          <w:szCs w:val="24"/>
        </w:rPr>
      </w:pPr>
      <w:r w:rsidRPr="00C76110">
        <w:rPr>
          <w:b/>
          <w:szCs w:val="24"/>
        </w:rPr>
        <w:t xml:space="preserve">Signature </w:t>
      </w:r>
    </w:p>
    <w:p w:rsidR="009434A8" w:rsidRDefault="009434A8">
      <w:pPr>
        <w:pStyle w:val="Heading2"/>
        <w:spacing w:line="360" w:lineRule="auto"/>
        <w:ind w:right="0"/>
        <w:jc w:val="left"/>
        <w:rPr>
          <w:rFonts w:ascii="Times New Roman" w:hAnsi="Times New Roman"/>
          <w:b/>
          <w:u w:val="none"/>
        </w:rPr>
      </w:pPr>
    </w:p>
    <w:p w:rsidR="009434A8" w:rsidRDefault="009434A8">
      <w:pPr>
        <w:pStyle w:val="Heading2"/>
        <w:spacing w:line="360" w:lineRule="auto"/>
        <w:ind w:right="0"/>
        <w:jc w:val="left"/>
        <w:rPr>
          <w:rFonts w:ascii="Times New Roman" w:hAnsi="Times New Roman"/>
          <w:b/>
          <w:u w:val="none"/>
        </w:rPr>
      </w:pPr>
    </w:p>
    <w:sectPr w:rsidR="009434A8" w:rsidSect="00996F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440" w:bottom="720" w:left="1440" w:header="0" w:footer="70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23F" w:rsidRDefault="00FD423F">
      <w:pPr>
        <w:spacing w:after="0" w:line="240" w:lineRule="auto"/>
      </w:pPr>
      <w:r>
        <w:separator/>
      </w:r>
    </w:p>
  </w:endnote>
  <w:endnote w:type="continuationSeparator" w:id="0">
    <w:p w:rsidR="00FD423F" w:rsidRDefault="00FD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C52" w:rsidRDefault="00A64C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36F" w:rsidRDefault="00BC536F">
    <w:pPr>
      <w:spacing w:after="0" w:line="259" w:lineRule="auto"/>
      <w:ind w:left="0" w:right="895" w:firstLine="0"/>
      <w:jc w:val="right"/>
    </w:pPr>
    <w:r>
      <w:rPr>
        <w:rFonts w:ascii="Calibri" w:eastAsia="Calibri" w:hAnsi="Calibri" w:cs="Calibri"/>
        <w:sz w:val="22"/>
        <w:szCs w:val="22"/>
      </w:rPr>
      <w:fldChar w:fldCharType="begin"/>
    </w:r>
    <w:r>
      <w:rPr>
        <w:rFonts w:ascii="Calibri" w:eastAsia="Calibri" w:hAnsi="Calibri" w:cs="Calibri"/>
        <w:sz w:val="22"/>
        <w:szCs w:val="22"/>
      </w:rPr>
      <w:instrText>PAGE</w:instrText>
    </w:r>
    <w:r>
      <w:rPr>
        <w:rFonts w:ascii="Calibri" w:eastAsia="Calibri" w:hAnsi="Calibri" w:cs="Calibri"/>
        <w:sz w:val="22"/>
        <w:szCs w:val="22"/>
      </w:rPr>
      <w:fldChar w:fldCharType="separate"/>
    </w:r>
    <w:r w:rsidR="00F861E2">
      <w:rPr>
        <w:rFonts w:ascii="Calibri" w:eastAsia="Calibri" w:hAnsi="Calibri" w:cs="Calibri"/>
        <w:noProof/>
        <w:sz w:val="22"/>
        <w:szCs w:val="22"/>
      </w:rPr>
      <w:t>8</w:t>
    </w:r>
    <w:r>
      <w:rPr>
        <w:rFonts w:ascii="Calibri" w:eastAsia="Calibri" w:hAnsi="Calibri" w:cs="Calibri"/>
        <w:sz w:val="22"/>
        <w:szCs w:val="22"/>
      </w:rPr>
      <w:fldChar w:fldCharType="end"/>
    </w:r>
    <w:r>
      <w:rPr>
        <w:rFonts w:ascii="Calibri" w:eastAsia="Calibri" w:hAnsi="Calibri" w:cs="Calibri"/>
        <w:sz w:val="22"/>
        <w:szCs w:val="22"/>
      </w:rPr>
      <w:t xml:space="preserve"> </w:t>
    </w:r>
  </w:p>
  <w:p w:rsidR="00BC536F" w:rsidRDefault="00BC536F">
    <w:pPr>
      <w:spacing w:after="0" w:line="259" w:lineRule="auto"/>
      <w:ind w:left="720" w:firstLine="0"/>
      <w:jc w:val="left"/>
    </w:pPr>
    <w:r>
      <w:rPr>
        <w:rFonts w:ascii="Calibri" w:eastAsia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C52" w:rsidRDefault="00A64C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23F" w:rsidRDefault="00FD423F">
      <w:pPr>
        <w:spacing w:after="0" w:line="240" w:lineRule="auto"/>
      </w:pPr>
      <w:r>
        <w:separator/>
      </w:r>
    </w:p>
  </w:footnote>
  <w:footnote w:type="continuationSeparator" w:id="0">
    <w:p w:rsidR="00FD423F" w:rsidRDefault="00FD4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C52" w:rsidRDefault="00A64C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C52" w:rsidRDefault="00A64C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C52" w:rsidRDefault="00A64C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7D0E"/>
    <w:multiLevelType w:val="hybridMultilevel"/>
    <w:tmpl w:val="3BCEC5F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16D4D"/>
    <w:multiLevelType w:val="hybridMultilevel"/>
    <w:tmpl w:val="2D9E830A"/>
    <w:lvl w:ilvl="0" w:tplc="263C48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294C8C"/>
    <w:multiLevelType w:val="hybridMultilevel"/>
    <w:tmpl w:val="1FCE907A"/>
    <w:lvl w:ilvl="0" w:tplc="07268BC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C598F"/>
    <w:multiLevelType w:val="hybridMultilevel"/>
    <w:tmpl w:val="3BB2A9CC"/>
    <w:lvl w:ilvl="0" w:tplc="A69A00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47D3C"/>
    <w:multiLevelType w:val="hybridMultilevel"/>
    <w:tmpl w:val="3BCEC5F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90A41"/>
    <w:multiLevelType w:val="hybridMultilevel"/>
    <w:tmpl w:val="3BB2A9CC"/>
    <w:lvl w:ilvl="0" w:tplc="A69A00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E2B35"/>
    <w:multiLevelType w:val="hybridMultilevel"/>
    <w:tmpl w:val="7EF05BD6"/>
    <w:lvl w:ilvl="0" w:tplc="22125A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475ECB"/>
    <w:multiLevelType w:val="hybridMultilevel"/>
    <w:tmpl w:val="13225880"/>
    <w:lvl w:ilvl="0" w:tplc="E75092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91DE0"/>
    <w:multiLevelType w:val="hybridMultilevel"/>
    <w:tmpl w:val="3BB2A9CC"/>
    <w:lvl w:ilvl="0" w:tplc="A69A00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A002A"/>
    <w:multiLevelType w:val="multilevel"/>
    <w:tmpl w:val="F51E059E"/>
    <w:lvl w:ilvl="0">
      <w:start w:val="1"/>
      <w:numFmt w:val="lowerLetter"/>
      <w:lvlText w:val="(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0" w15:restartNumberingAfterBreak="0">
    <w:nsid w:val="26C212B2"/>
    <w:multiLevelType w:val="hybridMultilevel"/>
    <w:tmpl w:val="1E48FA76"/>
    <w:lvl w:ilvl="0" w:tplc="40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0751A0"/>
    <w:multiLevelType w:val="multilevel"/>
    <w:tmpl w:val="67F227A6"/>
    <w:lvl w:ilvl="0">
      <w:start w:val="1"/>
      <w:numFmt w:val="decimal"/>
      <w:lvlText w:val="%1."/>
      <w:lvlJc w:val="left"/>
      <w:pPr>
        <w:ind w:left="1440" w:firstLine="0"/>
      </w:pPr>
    </w:lvl>
    <w:lvl w:ilvl="1">
      <w:start w:val="1"/>
      <w:numFmt w:val="lowerLetter"/>
      <w:lvlText w:val="%2."/>
      <w:lvlJc w:val="left"/>
      <w:pPr>
        <w:ind w:left="2160" w:firstLine="0"/>
      </w:pPr>
    </w:lvl>
    <w:lvl w:ilvl="2">
      <w:start w:val="1"/>
      <w:numFmt w:val="lowerRoman"/>
      <w:lvlText w:val="%3."/>
      <w:lvlJc w:val="left"/>
      <w:pPr>
        <w:ind w:left="3060" w:firstLine="0"/>
      </w:pPr>
    </w:lvl>
    <w:lvl w:ilvl="3">
      <w:start w:val="1"/>
      <w:numFmt w:val="decimal"/>
      <w:lvlText w:val="%4."/>
      <w:lvlJc w:val="left"/>
      <w:pPr>
        <w:ind w:left="3600" w:firstLine="0"/>
      </w:pPr>
    </w:lvl>
    <w:lvl w:ilvl="4">
      <w:start w:val="1"/>
      <w:numFmt w:val="lowerLetter"/>
      <w:lvlText w:val="%5."/>
      <w:lvlJc w:val="left"/>
      <w:pPr>
        <w:ind w:left="4320" w:firstLine="0"/>
      </w:pPr>
    </w:lvl>
    <w:lvl w:ilvl="5">
      <w:start w:val="1"/>
      <w:numFmt w:val="lowerRoman"/>
      <w:lvlText w:val="%6."/>
      <w:lvlJc w:val="left"/>
      <w:pPr>
        <w:ind w:left="5220" w:firstLine="0"/>
      </w:pPr>
    </w:lvl>
    <w:lvl w:ilvl="6">
      <w:start w:val="1"/>
      <w:numFmt w:val="decimal"/>
      <w:lvlText w:val="%7."/>
      <w:lvlJc w:val="left"/>
      <w:pPr>
        <w:ind w:left="5760" w:firstLine="0"/>
      </w:pPr>
    </w:lvl>
    <w:lvl w:ilvl="7">
      <w:start w:val="1"/>
      <w:numFmt w:val="lowerLetter"/>
      <w:lvlText w:val="%8."/>
      <w:lvlJc w:val="left"/>
      <w:pPr>
        <w:ind w:left="6480" w:firstLine="0"/>
      </w:pPr>
    </w:lvl>
    <w:lvl w:ilvl="8">
      <w:start w:val="1"/>
      <w:numFmt w:val="lowerRoman"/>
      <w:lvlText w:val="%9."/>
      <w:lvlJc w:val="left"/>
      <w:pPr>
        <w:ind w:left="7380" w:firstLine="0"/>
      </w:pPr>
    </w:lvl>
  </w:abstractNum>
  <w:abstractNum w:abstractNumId="12" w15:restartNumberingAfterBreak="0">
    <w:nsid w:val="2F2D1E41"/>
    <w:multiLevelType w:val="hybridMultilevel"/>
    <w:tmpl w:val="B814536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493DAE"/>
    <w:multiLevelType w:val="multilevel"/>
    <w:tmpl w:val="0B18F10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4" w15:restartNumberingAfterBreak="0">
    <w:nsid w:val="54260D4A"/>
    <w:multiLevelType w:val="hybridMultilevel"/>
    <w:tmpl w:val="C7163312"/>
    <w:lvl w:ilvl="0" w:tplc="40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87F28"/>
    <w:multiLevelType w:val="hybridMultilevel"/>
    <w:tmpl w:val="7FE4C522"/>
    <w:lvl w:ilvl="0" w:tplc="F3443F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61C9B"/>
    <w:multiLevelType w:val="hybridMultilevel"/>
    <w:tmpl w:val="40E4EBCE"/>
    <w:lvl w:ilvl="0" w:tplc="B94877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630B92"/>
    <w:multiLevelType w:val="hybridMultilevel"/>
    <w:tmpl w:val="3E4078CE"/>
    <w:lvl w:ilvl="0" w:tplc="F16417C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AA4B7A"/>
    <w:multiLevelType w:val="hybridMultilevel"/>
    <w:tmpl w:val="41025D6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161BE"/>
    <w:multiLevelType w:val="multilevel"/>
    <w:tmpl w:val="581A4554"/>
    <w:lvl w:ilvl="0">
      <w:start w:val="1"/>
      <w:numFmt w:val="decimal"/>
      <w:lvlText w:val="%1."/>
      <w:lvlJc w:val="left"/>
      <w:pPr>
        <w:ind w:left="21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9"/>
  </w:num>
  <w:num w:numId="5">
    <w:abstractNumId w:val="10"/>
  </w:num>
  <w:num w:numId="6">
    <w:abstractNumId w:val="5"/>
  </w:num>
  <w:num w:numId="7">
    <w:abstractNumId w:val="18"/>
  </w:num>
  <w:num w:numId="8">
    <w:abstractNumId w:val="0"/>
  </w:num>
  <w:num w:numId="9">
    <w:abstractNumId w:val="4"/>
  </w:num>
  <w:num w:numId="10">
    <w:abstractNumId w:val="17"/>
  </w:num>
  <w:num w:numId="11">
    <w:abstractNumId w:val="7"/>
  </w:num>
  <w:num w:numId="12">
    <w:abstractNumId w:val="14"/>
  </w:num>
  <w:num w:numId="13">
    <w:abstractNumId w:val="2"/>
  </w:num>
  <w:num w:numId="14">
    <w:abstractNumId w:val="6"/>
  </w:num>
  <w:num w:numId="15">
    <w:abstractNumId w:val="1"/>
  </w:num>
  <w:num w:numId="16">
    <w:abstractNumId w:val="16"/>
  </w:num>
  <w:num w:numId="17">
    <w:abstractNumId w:val="12"/>
  </w:num>
  <w:num w:numId="18">
    <w:abstractNumId w:val="3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76A"/>
    <w:rsid w:val="0008710E"/>
    <w:rsid w:val="000A2870"/>
    <w:rsid w:val="000B76C5"/>
    <w:rsid w:val="000D3665"/>
    <w:rsid w:val="00107191"/>
    <w:rsid w:val="001233C9"/>
    <w:rsid w:val="0018176A"/>
    <w:rsid w:val="00196B35"/>
    <w:rsid w:val="001E47D9"/>
    <w:rsid w:val="001E4AE2"/>
    <w:rsid w:val="00220DC2"/>
    <w:rsid w:val="00234B7F"/>
    <w:rsid w:val="002B24E2"/>
    <w:rsid w:val="002D4D91"/>
    <w:rsid w:val="003033F4"/>
    <w:rsid w:val="0034385E"/>
    <w:rsid w:val="00360852"/>
    <w:rsid w:val="00370ED7"/>
    <w:rsid w:val="00372107"/>
    <w:rsid w:val="00384C06"/>
    <w:rsid w:val="003A7FBC"/>
    <w:rsid w:val="003D43DC"/>
    <w:rsid w:val="00400678"/>
    <w:rsid w:val="004472E8"/>
    <w:rsid w:val="00472CF8"/>
    <w:rsid w:val="004A7EB5"/>
    <w:rsid w:val="00514F30"/>
    <w:rsid w:val="00536845"/>
    <w:rsid w:val="0055612A"/>
    <w:rsid w:val="005658BF"/>
    <w:rsid w:val="005C7F2B"/>
    <w:rsid w:val="005D184B"/>
    <w:rsid w:val="005D69BA"/>
    <w:rsid w:val="00600ED1"/>
    <w:rsid w:val="00641A06"/>
    <w:rsid w:val="00656BE2"/>
    <w:rsid w:val="006B6341"/>
    <w:rsid w:val="006D0283"/>
    <w:rsid w:val="006E3001"/>
    <w:rsid w:val="00707B57"/>
    <w:rsid w:val="0071790A"/>
    <w:rsid w:val="00772D4D"/>
    <w:rsid w:val="00780FC4"/>
    <w:rsid w:val="007912C9"/>
    <w:rsid w:val="007F54EE"/>
    <w:rsid w:val="00864608"/>
    <w:rsid w:val="008B19E5"/>
    <w:rsid w:val="00935243"/>
    <w:rsid w:val="009434A8"/>
    <w:rsid w:val="00957C00"/>
    <w:rsid w:val="0099607C"/>
    <w:rsid w:val="00996F6E"/>
    <w:rsid w:val="009B6467"/>
    <w:rsid w:val="00A15B79"/>
    <w:rsid w:val="00A5358F"/>
    <w:rsid w:val="00A64C52"/>
    <w:rsid w:val="00A9614F"/>
    <w:rsid w:val="00AA53F4"/>
    <w:rsid w:val="00AB22B9"/>
    <w:rsid w:val="00AB2C60"/>
    <w:rsid w:val="00AF74D0"/>
    <w:rsid w:val="00AF7DE0"/>
    <w:rsid w:val="00B0532E"/>
    <w:rsid w:val="00B20E57"/>
    <w:rsid w:val="00B32BD6"/>
    <w:rsid w:val="00B50D3B"/>
    <w:rsid w:val="00B75497"/>
    <w:rsid w:val="00B813B4"/>
    <w:rsid w:val="00B8341B"/>
    <w:rsid w:val="00BA77D3"/>
    <w:rsid w:val="00BC536F"/>
    <w:rsid w:val="00C16C1E"/>
    <w:rsid w:val="00C60528"/>
    <w:rsid w:val="00C76110"/>
    <w:rsid w:val="00CB208A"/>
    <w:rsid w:val="00CC714C"/>
    <w:rsid w:val="00CE01E2"/>
    <w:rsid w:val="00CE2DB2"/>
    <w:rsid w:val="00D37AC1"/>
    <w:rsid w:val="00D47CE5"/>
    <w:rsid w:val="00DE2BC0"/>
    <w:rsid w:val="00E73CC5"/>
    <w:rsid w:val="00EB6616"/>
    <w:rsid w:val="00F250E2"/>
    <w:rsid w:val="00F30177"/>
    <w:rsid w:val="00F50E64"/>
    <w:rsid w:val="00F65DAA"/>
    <w:rsid w:val="00F67F6E"/>
    <w:rsid w:val="00F861E2"/>
    <w:rsid w:val="00FB5FE3"/>
    <w:rsid w:val="00FB6024"/>
    <w:rsid w:val="00FD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C2395"/>
  <w15:docId w15:val="{6FFEAC0E-FCE1-4883-ABE4-9DC24D555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IN" w:eastAsia="en-IN" w:bidi="ar-SA"/>
      </w:rPr>
    </w:rPrDefault>
    <w:pPrDefault>
      <w:pPr>
        <w:spacing w:after="10" w:line="250" w:lineRule="auto"/>
        <w:ind w:left="730" w:hanging="1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6F6E"/>
    <w:rPr>
      <w:color w:val="000000"/>
      <w:szCs w:val="20"/>
      <w:lang w:eastAsia="zh-CN" w:bidi="hi-IN"/>
    </w:rPr>
  </w:style>
  <w:style w:type="paragraph" w:styleId="Heading1">
    <w:name w:val="heading 1"/>
    <w:next w:val="Normal"/>
    <w:link w:val="Heading1Char"/>
    <w:qFormat/>
    <w:rsid w:val="00B030D6"/>
    <w:pPr>
      <w:keepNext/>
      <w:keepLines/>
      <w:spacing w:after="0"/>
      <w:ind w:right="1315"/>
      <w:jc w:val="center"/>
      <w:outlineLvl w:val="0"/>
    </w:pPr>
    <w:rPr>
      <w:rFonts w:ascii="Calibri" w:eastAsia="Calibri" w:hAnsi="Calibri"/>
      <w:b/>
      <w:color w:val="000000"/>
      <w:sz w:val="28"/>
      <w:lang w:eastAsia="zh-CN" w:bidi="hi-IN"/>
    </w:rPr>
  </w:style>
  <w:style w:type="paragraph" w:styleId="Heading2">
    <w:name w:val="heading 2"/>
    <w:next w:val="Normal"/>
    <w:link w:val="Heading2Char"/>
    <w:qFormat/>
    <w:rsid w:val="00B030D6"/>
    <w:pPr>
      <w:keepNext/>
      <w:keepLines/>
      <w:spacing w:after="0"/>
      <w:ind w:right="178"/>
      <w:jc w:val="center"/>
      <w:outlineLvl w:val="1"/>
    </w:pPr>
    <w:rPr>
      <w:rFonts w:ascii="Calibri" w:eastAsia="Calibri" w:hAnsi="Calibri"/>
      <w:color w:val="000000"/>
      <w:u w:val="single" w:color="000000"/>
      <w:lang w:eastAsia="zh-CN" w:bidi="hi-IN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B030D6"/>
    <w:rPr>
      <w:rFonts w:ascii="Calibri" w:eastAsia="Calibri" w:hAnsi="Calibri" w:cs="Times New Roman"/>
      <w:b/>
      <w:color w:val="000000"/>
      <w:sz w:val="28"/>
      <w:lang w:eastAsia="zh-CN" w:bidi="hi-IN"/>
    </w:rPr>
  </w:style>
  <w:style w:type="character" w:customStyle="1" w:styleId="Heading2Char">
    <w:name w:val="Heading 2 Char"/>
    <w:basedOn w:val="DefaultParagraphFont"/>
    <w:link w:val="Heading2"/>
    <w:rsid w:val="00B030D6"/>
    <w:rPr>
      <w:rFonts w:ascii="Calibri" w:eastAsia="Calibri" w:hAnsi="Calibri" w:cs="Times New Roman"/>
      <w:color w:val="000000"/>
      <w:u w:val="single" w:color="000000"/>
      <w:lang w:eastAsia="zh-CN" w:bidi="hi-IN"/>
    </w:rPr>
  </w:style>
  <w:style w:type="paragraph" w:styleId="ListParagraph">
    <w:name w:val="List Paragraph"/>
    <w:basedOn w:val="Normal"/>
    <w:uiPriority w:val="34"/>
    <w:qFormat/>
    <w:rsid w:val="00B030D6"/>
    <w:pPr>
      <w:spacing w:after="0" w:line="240" w:lineRule="auto"/>
      <w:ind w:left="720" w:firstLine="0"/>
      <w:jc w:val="left"/>
    </w:pPr>
    <w:rPr>
      <w:color w:val="auto"/>
      <w:szCs w:val="24"/>
      <w:lang w:val="en-US" w:bidi="ar-SA"/>
    </w:rPr>
  </w:style>
  <w:style w:type="character" w:styleId="Hyperlink">
    <w:name w:val="Hyperlink"/>
    <w:basedOn w:val="DefaultParagraphFont"/>
    <w:rsid w:val="00B030D6"/>
    <w:rPr>
      <w:color w:val="0563C1"/>
      <w:u w:val="single"/>
    </w:rPr>
  </w:style>
  <w:style w:type="table" w:styleId="TableGrid">
    <w:name w:val="Table Grid"/>
    <w:basedOn w:val="TableNormal"/>
    <w:uiPriority w:val="59"/>
    <w:rsid w:val="00B030D6"/>
    <w:pPr>
      <w:spacing w:after="0" w:line="240" w:lineRule="auto"/>
    </w:pPr>
    <w:rPr>
      <w:rFonts w:ascii="Calibri" w:eastAsia="Calibri" w:hAnsi="Calibri"/>
      <w:lang w:eastAsia="zh-T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3D03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D03"/>
    <w:rPr>
      <w:rFonts w:ascii="Segoe UI" w:eastAsia="Times New Roman" w:hAnsi="Segoe UI" w:cs="Mangal"/>
      <w:color w:val="000000"/>
      <w:sz w:val="18"/>
      <w:szCs w:val="16"/>
      <w:lang w:eastAsia="zh-CN" w:bidi="hi-IN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0A287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eastAsia="en-IN" w:bidi="ar-SA"/>
    </w:rPr>
  </w:style>
  <w:style w:type="paragraph" w:styleId="Header">
    <w:name w:val="header"/>
    <w:basedOn w:val="Normal"/>
    <w:link w:val="HeaderChar"/>
    <w:uiPriority w:val="99"/>
    <w:unhideWhenUsed/>
    <w:rsid w:val="00A64C52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A64C52"/>
    <w:rPr>
      <w:rFonts w:cs="Mangal"/>
      <w:color w:val="000000"/>
      <w:szCs w:val="20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A64C52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A64C52"/>
    <w:rPr>
      <w:rFonts w:cs="Mangal"/>
      <w:color w:val="00000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JMRivUQjK4CSRivMky0uWzuZTw==">CgMxLjAyCGguZ2pkZ3hzOAByITF5aXVYUm5faEF6T0FoT24tc0locElSaXU2TktCVkhpM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BF5728-BB10-49B1-A3B0-6671C13D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ushkar Pathak</cp:lastModifiedBy>
  <cp:revision>5</cp:revision>
  <cp:lastPrinted>2023-06-15T07:21:00Z</cp:lastPrinted>
  <dcterms:created xsi:type="dcterms:W3CDTF">2023-06-16T09:34:00Z</dcterms:created>
  <dcterms:modified xsi:type="dcterms:W3CDTF">2023-06-20T05:42:00Z</dcterms:modified>
</cp:coreProperties>
</file>